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B2" w:rsidRPr="00897DB2" w:rsidRDefault="00897DB2" w:rsidP="0089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897DB2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897DB2" w:rsidRPr="00897DB2" w:rsidRDefault="00897DB2" w:rsidP="0089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97DB2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897DB2" w:rsidRPr="00897DB2" w:rsidRDefault="00897DB2" w:rsidP="0089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97DB2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897DB2">
        <w:rPr>
          <w:rFonts w:ascii="Arial" w:hAnsi="Arial" w:cs="Arial"/>
          <w:sz w:val="24"/>
          <w:szCs w:val="24"/>
        </w:rPr>
        <w:t>сгоск</w:t>
      </w:r>
      <w:proofErr w:type="gramStart"/>
      <w:r w:rsidRPr="00897DB2">
        <w:rPr>
          <w:rFonts w:ascii="Arial" w:hAnsi="Arial" w:cs="Arial"/>
          <w:sz w:val="24"/>
          <w:szCs w:val="24"/>
        </w:rPr>
        <w:t>.р</w:t>
      </w:r>
      <w:proofErr w:type="gramEnd"/>
      <w:r w:rsidRPr="00897DB2">
        <w:rPr>
          <w:rFonts w:ascii="Arial" w:hAnsi="Arial" w:cs="Arial"/>
          <w:sz w:val="24"/>
          <w:szCs w:val="24"/>
        </w:rPr>
        <w:t>ф</w:t>
      </w:r>
      <w:proofErr w:type="spellEnd"/>
      <w:r w:rsidRPr="00897DB2">
        <w:rPr>
          <w:rFonts w:ascii="Arial" w:hAnsi="Arial" w:cs="Arial"/>
          <w:sz w:val="24"/>
          <w:szCs w:val="24"/>
        </w:rPr>
        <w:t>/</w:t>
      </w:r>
      <w:proofErr w:type="spellStart"/>
      <w:r w:rsidRPr="00897DB2">
        <w:rPr>
          <w:rFonts w:ascii="Arial" w:hAnsi="Arial" w:cs="Arial"/>
          <w:sz w:val="24"/>
          <w:szCs w:val="24"/>
        </w:rPr>
        <w:t>npa</w:t>
      </w:r>
      <w:proofErr w:type="spellEnd"/>
      <w:r w:rsidRPr="00897DB2">
        <w:rPr>
          <w:rFonts w:ascii="Arial" w:hAnsi="Arial" w:cs="Arial"/>
          <w:sz w:val="24"/>
          <w:szCs w:val="24"/>
        </w:rPr>
        <w:t xml:space="preserve"> </w:t>
      </w:r>
    </w:p>
    <w:p w:rsidR="00897DB2" w:rsidRPr="00897DB2" w:rsidRDefault="00897DB2" w:rsidP="0089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97DB2">
        <w:rPr>
          <w:rFonts w:ascii="Arial" w:hAnsi="Arial" w:cs="Arial"/>
          <w:sz w:val="24"/>
          <w:szCs w:val="24"/>
        </w:rPr>
        <w:t xml:space="preserve">и в муниципальных библиотеках </w:t>
      </w:r>
    </w:p>
    <w:p w:rsidR="00AB385F" w:rsidRDefault="00897DB2" w:rsidP="0089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bookmarkStart w:id="1" w:name="_GoBack"/>
      <w:bookmarkEnd w:id="1"/>
      <w:r w:rsidRPr="00897DB2">
        <w:rPr>
          <w:rFonts w:ascii="Arial" w:hAnsi="Arial" w:cs="Arial"/>
          <w:sz w:val="24"/>
          <w:szCs w:val="24"/>
        </w:rPr>
        <w:t>.03.2023 г.</w:t>
      </w:r>
    </w:p>
    <w:p w:rsidR="00897DB2" w:rsidRPr="00897DB2" w:rsidRDefault="00897DB2" w:rsidP="0089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0A38CA" w:rsidRDefault="00AB385F" w:rsidP="00AB385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0A38CA" w:rsidRPr="00AB385F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AB385F" w:rsidRPr="00AB385F" w:rsidRDefault="00AB385F" w:rsidP="00AB385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B385F" w:rsidRPr="00AB385F" w:rsidRDefault="00AB385F" w:rsidP="00AB385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B385F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AB385F" w:rsidRPr="00AB385F" w:rsidRDefault="00AB385F" w:rsidP="00AB385F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B385F">
        <w:rPr>
          <w:rFonts w:ascii="Arial" w:hAnsi="Arial" w:cs="Arial"/>
          <w:b/>
          <w:sz w:val="32"/>
          <w:szCs w:val="32"/>
        </w:rPr>
        <w:t>от 17 марта 2023 г.№ 271</w:t>
      </w:r>
    </w:p>
    <w:p w:rsidR="00A43122" w:rsidRPr="00AB385F" w:rsidRDefault="00A43122" w:rsidP="00AB385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966F5" w:rsidRPr="00AB385F" w:rsidRDefault="00AB385F" w:rsidP="00AB385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B385F">
        <w:rPr>
          <w:rFonts w:ascii="Arial" w:hAnsi="Arial" w:cs="Arial"/>
          <w:b/>
          <w:sz w:val="32"/>
          <w:szCs w:val="32"/>
        </w:rPr>
        <w:t>О ВНЕСЕНИИ ИЗМЕНЕНИЯ В ПЕРЕЧЕНЬ ПРЕДПРИЯТИЙ И ОРГАНИЗАЦИЙ ДЛЯ ОТБЫВАНИЯ НАКАЗАНИЯ ОСУЖДЕННЫМИ В ВИДЕ ИСПРАВИТЕЛЬНЫХ РАБОТ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18 ЯНВАРЯ 2018 Г. № 25</w:t>
      </w:r>
    </w:p>
    <w:p w:rsidR="003966F5" w:rsidRDefault="003966F5" w:rsidP="00AB38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385F" w:rsidRPr="00AB385F" w:rsidRDefault="00AB385F" w:rsidP="00AB38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385F" w:rsidRDefault="003966F5" w:rsidP="00AB38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385F">
        <w:rPr>
          <w:rFonts w:ascii="Arial" w:hAnsi="Arial" w:cs="Arial"/>
          <w:sz w:val="24"/>
          <w:szCs w:val="24"/>
        </w:rPr>
        <w:t>В соответствии со статьей  50 Уголовного кодекса Российской Федерации, статьей 39 Уголовно-исполнительного кодекса Российской Федерации администрация Советского городского округа Ставропольского края</w:t>
      </w:r>
    </w:p>
    <w:p w:rsidR="00AB385F" w:rsidRDefault="00AB385F" w:rsidP="00AB38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966F5" w:rsidRPr="00AB385F" w:rsidRDefault="003966F5" w:rsidP="00AB38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85F">
        <w:rPr>
          <w:rFonts w:ascii="Arial" w:hAnsi="Arial" w:cs="Arial"/>
          <w:sz w:val="24"/>
          <w:szCs w:val="24"/>
        </w:rPr>
        <w:t>ПОСТАНОВЛЯЕТ:</w:t>
      </w:r>
    </w:p>
    <w:p w:rsidR="003966F5" w:rsidRPr="00AB385F" w:rsidRDefault="003966F5" w:rsidP="00AB38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C3AA3" w:rsidRPr="00AB385F" w:rsidRDefault="00CD1256" w:rsidP="00AB38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385F">
        <w:rPr>
          <w:rFonts w:ascii="Arial" w:hAnsi="Arial" w:cs="Arial"/>
          <w:sz w:val="24"/>
          <w:szCs w:val="24"/>
        </w:rPr>
        <w:t>1.</w:t>
      </w:r>
      <w:r w:rsidR="00A43122" w:rsidRPr="00AB385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66F5" w:rsidRPr="00AB385F">
        <w:rPr>
          <w:rFonts w:ascii="Arial" w:hAnsi="Arial" w:cs="Arial"/>
          <w:sz w:val="24"/>
          <w:szCs w:val="24"/>
        </w:rPr>
        <w:t>Внести изменение в Перечень предприятий и организаций для отбывания наказания осужденными в виде исправительных работ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18 января 2018 г. №  25</w:t>
      </w:r>
      <w:r w:rsidR="0085370B" w:rsidRPr="00AB385F">
        <w:rPr>
          <w:rFonts w:ascii="Arial" w:hAnsi="Arial" w:cs="Arial"/>
          <w:sz w:val="24"/>
          <w:szCs w:val="24"/>
        </w:rPr>
        <w:t xml:space="preserve"> «Об утверждении П</w:t>
      </w:r>
      <w:r w:rsidR="000773EB" w:rsidRPr="00AB385F">
        <w:rPr>
          <w:rFonts w:ascii="Arial" w:hAnsi="Arial" w:cs="Arial"/>
          <w:sz w:val="24"/>
          <w:szCs w:val="24"/>
        </w:rPr>
        <w:t>еречня предприятий и учреждений для отбывания наказания осужденными в виде обязательных работ на территории Советского городско</w:t>
      </w:r>
      <w:r w:rsidR="0049491A" w:rsidRPr="00AB385F">
        <w:rPr>
          <w:rFonts w:ascii="Arial" w:hAnsi="Arial" w:cs="Arial"/>
          <w:sz w:val="24"/>
          <w:szCs w:val="24"/>
        </w:rPr>
        <w:t xml:space="preserve">го округа Ставропольского края» </w:t>
      </w:r>
      <w:r w:rsidR="003966F5" w:rsidRPr="00AB385F">
        <w:rPr>
          <w:rFonts w:ascii="Arial" w:hAnsi="Arial" w:cs="Arial"/>
          <w:sz w:val="24"/>
          <w:szCs w:val="24"/>
        </w:rPr>
        <w:t>(с изменениями), изложив</w:t>
      </w:r>
      <w:proofErr w:type="gramEnd"/>
      <w:r w:rsidR="003966F5" w:rsidRPr="00AB385F">
        <w:rPr>
          <w:rFonts w:ascii="Arial" w:hAnsi="Arial" w:cs="Arial"/>
          <w:sz w:val="24"/>
          <w:szCs w:val="24"/>
        </w:rPr>
        <w:t xml:space="preserve"> его в прилагаемой редакции. </w:t>
      </w:r>
    </w:p>
    <w:p w:rsidR="000C3AA3" w:rsidRPr="00AB385F" w:rsidRDefault="000773EB" w:rsidP="00AB38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385F">
        <w:rPr>
          <w:rFonts w:ascii="Arial" w:hAnsi="Arial" w:cs="Arial"/>
          <w:sz w:val="24"/>
          <w:szCs w:val="24"/>
        </w:rPr>
        <w:t>2. Обнародовать настоящее постановление в форм</w:t>
      </w:r>
      <w:r w:rsidR="00A43122" w:rsidRPr="00AB385F">
        <w:rPr>
          <w:rFonts w:ascii="Arial" w:hAnsi="Arial" w:cs="Arial"/>
          <w:sz w:val="24"/>
          <w:szCs w:val="24"/>
        </w:rPr>
        <w:t>е размещения в сетевом издании -</w:t>
      </w:r>
      <w:r w:rsidRPr="00AB385F">
        <w:rPr>
          <w:rFonts w:ascii="Arial" w:hAnsi="Arial" w:cs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</w:t>
      </w:r>
      <w:r w:rsidR="000C3AA3" w:rsidRPr="00AB385F">
        <w:rPr>
          <w:rFonts w:ascii="Arial" w:hAnsi="Arial" w:cs="Arial"/>
          <w:sz w:val="24"/>
          <w:szCs w:val="24"/>
        </w:rPr>
        <w:t>я и в муниципальных библиотеках.</w:t>
      </w:r>
    </w:p>
    <w:p w:rsidR="000C3AA3" w:rsidRPr="00AB385F" w:rsidRDefault="000773EB" w:rsidP="00AB38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385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B385F">
        <w:rPr>
          <w:rFonts w:ascii="Arial" w:hAnsi="Arial" w:cs="Arial"/>
          <w:sz w:val="24"/>
          <w:szCs w:val="24"/>
        </w:rPr>
        <w:t>Контроль за</w:t>
      </w:r>
      <w:proofErr w:type="gramEnd"/>
      <w:r w:rsidRPr="00AB385F">
        <w:rPr>
          <w:rFonts w:ascii="Arial" w:hAnsi="Arial" w:cs="Arial"/>
          <w:sz w:val="24"/>
          <w:szCs w:val="24"/>
        </w:rPr>
        <w:t xml:space="preserve"> </w:t>
      </w:r>
      <w:r w:rsidR="00FE3C0F" w:rsidRPr="00AB385F">
        <w:rPr>
          <w:rFonts w:ascii="Arial" w:hAnsi="Arial" w:cs="Arial"/>
          <w:sz w:val="24"/>
          <w:szCs w:val="24"/>
        </w:rPr>
        <w:t xml:space="preserve">выполнением </w:t>
      </w:r>
      <w:r w:rsidRPr="00AB385F">
        <w:rPr>
          <w:rFonts w:ascii="Arial" w:hAnsi="Arial" w:cs="Arial"/>
          <w:sz w:val="24"/>
          <w:szCs w:val="24"/>
        </w:rPr>
        <w:t xml:space="preserve"> настоящего постановления </w:t>
      </w:r>
      <w:r w:rsidR="00F93C16" w:rsidRPr="00AB385F">
        <w:rPr>
          <w:rFonts w:ascii="Arial" w:hAnsi="Arial" w:cs="Arial"/>
          <w:sz w:val="24"/>
          <w:szCs w:val="24"/>
        </w:rPr>
        <w:t>оставляю за собой.</w:t>
      </w:r>
    </w:p>
    <w:p w:rsidR="00A43122" w:rsidRPr="00AB385F" w:rsidRDefault="000773EB" w:rsidP="00AB38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385F">
        <w:rPr>
          <w:rFonts w:ascii="Arial" w:hAnsi="Arial" w:cs="Arial"/>
          <w:sz w:val="24"/>
          <w:szCs w:val="24"/>
        </w:rPr>
        <w:t xml:space="preserve">4. Настоящее постановление вступает в силу </w:t>
      </w:r>
      <w:proofErr w:type="gramStart"/>
      <w:r w:rsidRPr="00AB385F">
        <w:rPr>
          <w:rFonts w:ascii="Arial" w:hAnsi="Arial" w:cs="Arial"/>
          <w:sz w:val="24"/>
          <w:szCs w:val="24"/>
        </w:rPr>
        <w:t>с даты</w:t>
      </w:r>
      <w:proofErr w:type="gramEnd"/>
      <w:r w:rsidRPr="00AB385F">
        <w:rPr>
          <w:rFonts w:ascii="Arial" w:hAnsi="Arial" w:cs="Arial"/>
          <w:sz w:val="24"/>
          <w:szCs w:val="24"/>
        </w:rPr>
        <w:t xml:space="preserve"> официального обнародования</w:t>
      </w:r>
      <w:r w:rsidR="00A43122" w:rsidRPr="00AB385F">
        <w:rPr>
          <w:rFonts w:ascii="Arial" w:hAnsi="Arial" w:cs="Arial"/>
          <w:sz w:val="24"/>
          <w:szCs w:val="24"/>
        </w:rPr>
        <w:t xml:space="preserve">   </w:t>
      </w:r>
      <w:r w:rsidRPr="00AB385F">
        <w:rPr>
          <w:rFonts w:ascii="Arial" w:hAnsi="Arial" w:cs="Arial"/>
          <w:sz w:val="24"/>
          <w:szCs w:val="24"/>
        </w:rPr>
        <w:t xml:space="preserve"> в </w:t>
      </w:r>
      <w:r w:rsidR="00A43122" w:rsidRPr="00AB385F">
        <w:rPr>
          <w:rFonts w:ascii="Arial" w:hAnsi="Arial" w:cs="Arial"/>
          <w:sz w:val="24"/>
          <w:szCs w:val="24"/>
        </w:rPr>
        <w:t xml:space="preserve">    </w:t>
      </w:r>
      <w:r w:rsidRPr="00AB385F">
        <w:rPr>
          <w:rFonts w:ascii="Arial" w:hAnsi="Arial" w:cs="Arial"/>
          <w:sz w:val="24"/>
          <w:szCs w:val="24"/>
        </w:rPr>
        <w:t xml:space="preserve">форме </w:t>
      </w:r>
      <w:r w:rsidR="00A43122" w:rsidRPr="00AB385F">
        <w:rPr>
          <w:rFonts w:ascii="Arial" w:hAnsi="Arial" w:cs="Arial"/>
          <w:sz w:val="24"/>
          <w:szCs w:val="24"/>
        </w:rPr>
        <w:t xml:space="preserve">    </w:t>
      </w:r>
      <w:r w:rsidRPr="00AB385F">
        <w:rPr>
          <w:rFonts w:ascii="Arial" w:hAnsi="Arial" w:cs="Arial"/>
          <w:sz w:val="24"/>
          <w:szCs w:val="24"/>
        </w:rPr>
        <w:t xml:space="preserve">размещения </w:t>
      </w:r>
      <w:r w:rsidR="00A43122" w:rsidRPr="00AB385F">
        <w:rPr>
          <w:rFonts w:ascii="Arial" w:hAnsi="Arial" w:cs="Arial"/>
          <w:sz w:val="24"/>
          <w:szCs w:val="24"/>
        </w:rPr>
        <w:t xml:space="preserve">   </w:t>
      </w:r>
      <w:r w:rsidRPr="00AB385F">
        <w:rPr>
          <w:rFonts w:ascii="Arial" w:hAnsi="Arial" w:cs="Arial"/>
          <w:sz w:val="24"/>
          <w:szCs w:val="24"/>
        </w:rPr>
        <w:t xml:space="preserve">в </w:t>
      </w:r>
      <w:r w:rsidR="00A43122" w:rsidRPr="00AB385F">
        <w:rPr>
          <w:rFonts w:ascii="Arial" w:hAnsi="Arial" w:cs="Arial"/>
          <w:sz w:val="24"/>
          <w:szCs w:val="24"/>
        </w:rPr>
        <w:t xml:space="preserve">  </w:t>
      </w:r>
      <w:r w:rsidRPr="00AB385F">
        <w:rPr>
          <w:rFonts w:ascii="Arial" w:hAnsi="Arial" w:cs="Arial"/>
          <w:sz w:val="24"/>
          <w:szCs w:val="24"/>
        </w:rPr>
        <w:t xml:space="preserve">сетевом </w:t>
      </w:r>
      <w:r w:rsidR="00A43122" w:rsidRPr="00AB385F">
        <w:rPr>
          <w:rFonts w:ascii="Arial" w:hAnsi="Arial" w:cs="Arial"/>
          <w:sz w:val="24"/>
          <w:szCs w:val="24"/>
        </w:rPr>
        <w:t xml:space="preserve">  </w:t>
      </w:r>
      <w:r w:rsidRPr="00AB385F">
        <w:rPr>
          <w:rFonts w:ascii="Arial" w:hAnsi="Arial" w:cs="Arial"/>
          <w:sz w:val="24"/>
          <w:szCs w:val="24"/>
        </w:rPr>
        <w:t xml:space="preserve">издании </w:t>
      </w:r>
      <w:r w:rsidR="00AB385F">
        <w:rPr>
          <w:rFonts w:ascii="Arial" w:hAnsi="Arial" w:cs="Arial"/>
          <w:sz w:val="24"/>
          <w:szCs w:val="24"/>
        </w:rPr>
        <w:t xml:space="preserve">- </w:t>
      </w:r>
      <w:r w:rsidR="00A43122" w:rsidRPr="00AB385F">
        <w:rPr>
          <w:rFonts w:ascii="Arial" w:hAnsi="Arial" w:cs="Arial"/>
          <w:sz w:val="24"/>
          <w:szCs w:val="24"/>
        </w:rPr>
        <w:t>с</w:t>
      </w:r>
      <w:r w:rsidRPr="00AB385F">
        <w:rPr>
          <w:rFonts w:ascii="Arial" w:hAnsi="Arial" w:cs="Arial"/>
          <w:sz w:val="24"/>
          <w:szCs w:val="24"/>
        </w:rPr>
        <w:t xml:space="preserve">айте </w:t>
      </w:r>
    </w:p>
    <w:p w:rsidR="000773EB" w:rsidRPr="00AB385F" w:rsidRDefault="000773EB" w:rsidP="00AB38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385F">
        <w:rPr>
          <w:rFonts w:ascii="Arial" w:hAnsi="Arial" w:cs="Arial"/>
          <w:sz w:val="24"/>
          <w:szCs w:val="24"/>
        </w:rPr>
        <w:t>муниципальных правовых актов Советского городского округа Ставропольского края.</w:t>
      </w:r>
    </w:p>
    <w:p w:rsidR="003966F5" w:rsidRPr="00AB385F" w:rsidRDefault="003966F5" w:rsidP="00AB38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C3AA3" w:rsidRDefault="000C3AA3" w:rsidP="00AB38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385F" w:rsidRPr="00AB385F" w:rsidRDefault="00AB385F" w:rsidP="00AB38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21A7B" w:rsidRPr="00AB385F" w:rsidRDefault="00F93C16" w:rsidP="00AB385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B385F">
        <w:rPr>
          <w:rFonts w:ascii="Arial" w:hAnsi="Arial" w:cs="Arial"/>
          <w:sz w:val="24"/>
          <w:szCs w:val="24"/>
        </w:rPr>
        <w:lastRenderedPageBreak/>
        <w:t>З</w:t>
      </w:r>
      <w:r w:rsidR="00021A7B" w:rsidRPr="00AB385F">
        <w:rPr>
          <w:rFonts w:ascii="Arial" w:hAnsi="Arial" w:cs="Arial"/>
          <w:sz w:val="24"/>
          <w:szCs w:val="24"/>
        </w:rPr>
        <w:t xml:space="preserve">аместитель </w:t>
      </w:r>
      <w:r w:rsidRPr="00AB385F">
        <w:rPr>
          <w:rFonts w:ascii="Arial" w:hAnsi="Arial" w:cs="Arial"/>
          <w:sz w:val="24"/>
          <w:szCs w:val="24"/>
        </w:rPr>
        <w:t>г</w:t>
      </w:r>
      <w:r w:rsidR="00021A7B" w:rsidRPr="00AB385F">
        <w:rPr>
          <w:rFonts w:ascii="Arial" w:hAnsi="Arial" w:cs="Arial"/>
          <w:sz w:val="24"/>
          <w:szCs w:val="24"/>
        </w:rPr>
        <w:t>лавы администрации</w:t>
      </w:r>
      <w:r w:rsidR="00FE3C0F" w:rsidRPr="00AB385F">
        <w:rPr>
          <w:rFonts w:ascii="Arial" w:hAnsi="Arial" w:cs="Arial"/>
          <w:sz w:val="24"/>
          <w:szCs w:val="24"/>
        </w:rPr>
        <w:t xml:space="preserve"> </w:t>
      </w:r>
      <w:r w:rsidR="00021A7B" w:rsidRPr="00AB385F">
        <w:rPr>
          <w:rFonts w:ascii="Arial" w:hAnsi="Arial" w:cs="Arial"/>
          <w:sz w:val="24"/>
          <w:szCs w:val="24"/>
        </w:rPr>
        <w:t xml:space="preserve"> </w:t>
      </w:r>
    </w:p>
    <w:p w:rsidR="00021A7B" w:rsidRPr="00AB385F" w:rsidRDefault="00021A7B" w:rsidP="00AB385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B385F">
        <w:rPr>
          <w:rFonts w:ascii="Arial" w:hAnsi="Arial" w:cs="Arial"/>
          <w:sz w:val="24"/>
          <w:szCs w:val="24"/>
        </w:rPr>
        <w:t xml:space="preserve">Советского городского округа </w:t>
      </w:r>
    </w:p>
    <w:p w:rsidR="00AB385F" w:rsidRDefault="00AB385F" w:rsidP="00AB385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вропольского края </w:t>
      </w:r>
    </w:p>
    <w:p w:rsidR="00021A7B" w:rsidRPr="00AB385F" w:rsidRDefault="00AB385F" w:rsidP="00AB385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И.</w:t>
      </w:r>
      <w:r w:rsidRPr="00AB385F">
        <w:rPr>
          <w:rFonts w:ascii="Arial" w:hAnsi="Arial" w:cs="Arial"/>
          <w:sz w:val="24"/>
          <w:szCs w:val="24"/>
        </w:rPr>
        <w:t xml:space="preserve">НЕДОЛУГА </w:t>
      </w:r>
    </w:p>
    <w:p w:rsidR="000A38CA" w:rsidRPr="00AB385F" w:rsidRDefault="000A38CA" w:rsidP="00AB38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966F5" w:rsidRPr="00AB385F" w:rsidRDefault="003966F5" w:rsidP="00AB38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4CFB" w:rsidRPr="004B4CFB" w:rsidRDefault="004B4CFB" w:rsidP="004B4CF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B4CFB">
        <w:rPr>
          <w:rFonts w:ascii="Arial" w:hAnsi="Arial" w:cs="Arial"/>
          <w:b/>
          <w:sz w:val="32"/>
          <w:szCs w:val="32"/>
        </w:rPr>
        <w:t xml:space="preserve">Утвержден </w:t>
      </w:r>
    </w:p>
    <w:p w:rsidR="004B4CFB" w:rsidRPr="004B4CFB" w:rsidRDefault="004B4CFB" w:rsidP="004B4CF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B4CFB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4B4CFB" w:rsidRPr="004B4CFB" w:rsidRDefault="004B4CFB" w:rsidP="004B4CF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B4CFB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4B4CFB" w:rsidRPr="004B4CFB" w:rsidRDefault="004B4CFB" w:rsidP="004B4CF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B4CFB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4B4CFB" w:rsidRPr="004B4CFB" w:rsidRDefault="004B4CFB" w:rsidP="004B4CF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B4CFB">
        <w:rPr>
          <w:rFonts w:ascii="Arial" w:hAnsi="Arial" w:cs="Arial"/>
          <w:b/>
          <w:sz w:val="32"/>
          <w:szCs w:val="32"/>
        </w:rPr>
        <w:t>от 18 января 2018 г. №  25</w:t>
      </w:r>
    </w:p>
    <w:p w:rsidR="004B4CFB" w:rsidRPr="004B4CFB" w:rsidRDefault="004B4CFB" w:rsidP="004B4CF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4B4CFB">
        <w:rPr>
          <w:rFonts w:ascii="Arial" w:hAnsi="Arial" w:cs="Arial"/>
          <w:b/>
          <w:sz w:val="32"/>
          <w:szCs w:val="32"/>
        </w:rPr>
        <w:t>(в редакции постановления администрации Советского городского округа Ставропольского края</w:t>
      </w:r>
      <w:proofErr w:type="gramEnd"/>
    </w:p>
    <w:p w:rsidR="004B4CFB" w:rsidRPr="004B4CFB" w:rsidRDefault="004B4CFB" w:rsidP="004B4CF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B4CFB">
        <w:rPr>
          <w:rFonts w:ascii="Arial" w:hAnsi="Arial" w:cs="Arial"/>
          <w:b/>
          <w:sz w:val="32"/>
          <w:szCs w:val="32"/>
        </w:rPr>
        <w:t xml:space="preserve"> от 17 марта 2023 г.  № 271)</w:t>
      </w:r>
    </w:p>
    <w:p w:rsidR="004B4CFB" w:rsidRDefault="004B4CFB" w:rsidP="004B4CFB">
      <w:pPr>
        <w:tabs>
          <w:tab w:val="left" w:pos="4686"/>
        </w:tabs>
        <w:spacing w:after="0" w:line="240" w:lineRule="auto"/>
        <w:ind w:left="-106" w:firstLine="567"/>
        <w:jc w:val="right"/>
        <w:rPr>
          <w:rFonts w:ascii="Arial" w:hAnsi="Arial" w:cs="Arial"/>
          <w:b/>
          <w:sz w:val="24"/>
          <w:szCs w:val="24"/>
        </w:rPr>
      </w:pPr>
    </w:p>
    <w:p w:rsidR="004B4CFB" w:rsidRPr="004B4CFB" w:rsidRDefault="004B4CFB" w:rsidP="004B4CFB">
      <w:pPr>
        <w:tabs>
          <w:tab w:val="left" w:pos="4686"/>
        </w:tabs>
        <w:spacing w:after="0" w:line="240" w:lineRule="auto"/>
        <w:ind w:left="-106" w:firstLine="567"/>
        <w:jc w:val="right"/>
        <w:rPr>
          <w:rFonts w:ascii="Arial" w:hAnsi="Arial" w:cs="Arial"/>
          <w:b/>
          <w:sz w:val="24"/>
          <w:szCs w:val="24"/>
        </w:rPr>
      </w:pPr>
    </w:p>
    <w:p w:rsidR="003966F5" w:rsidRPr="004B4CFB" w:rsidRDefault="004B4CFB" w:rsidP="004B4CF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B4CFB">
        <w:rPr>
          <w:rFonts w:ascii="Arial" w:hAnsi="Arial" w:cs="Arial"/>
          <w:b/>
          <w:sz w:val="32"/>
          <w:szCs w:val="32"/>
        </w:rPr>
        <w:t>ПЕРЕЧЕНЬ</w:t>
      </w:r>
    </w:p>
    <w:p w:rsidR="003966F5" w:rsidRPr="004B4CFB" w:rsidRDefault="004B4CFB" w:rsidP="004B4CF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B4CFB">
        <w:rPr>
          <w:rFonts w:ascii="Arial" w:hAnsi="Arial" w:cs="Arial"/>
          <w:b/>
          <w:sz w:val="32"/>
          <w:szCs w:val="32"/>
        </w:rPr>
        <w:t>ПРЕДПРИЯТИЙ И ОРГАНИЗАЦИЙ ДЛЯ ОТБЫВАНИЯ НАКАЗАНИЯ ОСУЖДЕННЫМИ В ВИДЕ ИСПРАВИТЕЛЬНЫХ РАБОТ НА ТЕРРИТОРИИ СОВЕТСКОГО ГОРОДСКОГО ОКРУГА СТАВРОПОЛЬСКОГО КРАЯ</w:t>
      </w:r>
    </w:p>
    <w:p w:rsidR="003966F5" w:rsidRDefault="003966F5" w:rsidP="00AB38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4CFB" w:rsidRPr="00AB385F" w:rsidRDefault="004B4CFB" w:rsidP="00AB38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43DF3" w:rsidRPr="00AB385F" w:rsidRDefault="00143DF3" w:rsidP="00AB38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385F">
        <w:rPr>
          <w:rFonts w:ascii="Arial" w:hAnsi="Arial" w:cs="Arial"/>
          <w:sz w:val="24"/>
          <w:szCs w:val="24"/>
        </w:rPr>
        <w:t>1. МУП «ЖКХ г. Зеленокумска» (</w:t>
      </w:r>
      <w:r w:rsidR="00A6305E" w:rsidRPr="00AB385F">
        <w:rPr>
          <w:rFonts w:ascii="Arial" w:hAnsi="Arial" w:cs="Arial"/>
          <w:sz w:val="24"/>
          <w:szCs w:val="24"/>
        </w:rPr>
        <w:t>5</w:t>
      </w:r>
      <w:r w:rsidRPr="00AB385F">
        <w:rPr>
          <w:rFonts w:ascii="Arial" w:hAnsi="Arial" w:cs="Arial"/>
          <w:sz w:val="24"/>
          <w:szCs w:val="24"/>
        </w:rPr>
        <w:t xml:space="preserve"> мест);</w:t>
      </w:r>
    </w:p>
    <w:p w:rsidR="00143DF3" w:rsidRPr="00AB385F" w:rsidRDefault="00143DF3" w:rsidP="00AB38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385F">
        <w:rPr>
          <w:rFonts w:ascii="Arial" w:hAnsi="Arial" w:cs="Arial"/>
          <w:sz w:val="24"/>
          <w:szCs w:val="24"/>
        </w:rPr>
        <w:t>2. ООО «Исток» (2 места).</w:t>
      </w:r>
    </w:p>
    <w:p w:rsidR="003966F5" w:rsidRPr="00AB385F" w:rsidRDefault="003966F5" w:rsidP="00AB38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966F5" w:rsidRPr="00AB385F" w:rsidRDefault="003966F5" w:rsidP="00AB38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3966F5" w:rsidRPr="00AB385F" w:rsidSect="00AB385F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355F"/>
    <w:multiLevelType w:val="hybridMultilevel"/>
    <w:tmpl w:val="08EA542E"/>
    <w:lvl w:ilvl="0" w:tplc="F48A1520">
      <w:start w:val="1"/>
      <w:numFmt w:val="decimal"/>
      <w:lvlText w:val="%1."/>
      <w:lvlJc w:val="left"/>
      <w:pPr>
        <w:ind w:left="87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5F"/>
    <w:rsid w:val="00000C5F"/>
    <w:rsid w:val="00021A7B"/>
    <w:rsid w:val="00061C0A"/>
    <w:rsid w:val="000773EB"/>
    <w:rsid w:val="00090136"/>
    <w:rsid w:val="000A38CA"/>
    <w:rsid w:val="000C3AA3"/>
    <w:rsid w:val="00143DF3"/>
    <w:rsid w:val="0017750C"/>
    <w:rsid w:val="001E5167"/>
    <w:rsid w:val="001F0A39"/>
    <w:rsid w:val="002070C7"/>
    <w:rsid w:val="002772B3"/>
    <w:rsid w:val="00285CB1"/>
    <w:rsid w:val="003466C9"/>
    <w:rsid w:val="0035592F"/>
    <w:rsid w:val="003966F5"/>
    <w:rsid w:val="003A36EF"/>
    <w:rsid w:val="003E084E"/>
    <w:rsid w:val="004414F2"/>
    <w:rsid w:val="00472CA4"/>
    <w:rsid w:val="00480C06"/>
    <w:rsid w:val="00480D57"/>
    <w:rsid w:val="004869C1"/>
    <w:rsid w:val="0049491A"/>
    <w:rsid w:val="004B0E12"/>
    <w:rsid w:val="004B4CFB"/>
    <w:rsid w:val="004C3AE0"/>
    <w:rsid w:val="004C4757"/>
    <w:rsid w:val="00502388"/>
    <w:rsid w:val="00512B72"/>
    <w:rsid w:val="005165F1"/>
    <w:rsid w:val="00527BAA"/>
    <w:rsid w:val="00532346"/>
    <w:rsid w:val="00533B99"/>
    <w:rsid w:val="00591D6F"/>
    <w:rsid w:val="005F10E7"/>
    <w:rsid w:val="00613292"/>
    <w:rsid w:val="00697913"/>
    <w:rsid w:val="007166EE"/>
    <w:rsid w:val="0072377E"/>
    <w:rsid w:val="00765216"/>
    <w:rsid w:val="007A0845"/>
    <w:rsid w:val="007B3EDC"/>
    <w:rsid w:val="007E79E2"/>
    <w:rsid w:val="00820D95"/>
    <w:rsid w:val="00844C4C"/>
    <w:rsid w:val="0085370B"/>
    <w:rsid w:val="00857403"/>
    <w:rsid w:val="00897DB2"/>
    <w:rsid w:val="008A1EEB"/>
    <w:rsid w:val="00935B9B"/>
    <w:rsid w:val="0095442A"/>
    <w:rsid w:val="009672E3"/>
    <w:rsid w:val="00A43122"/>
    <w:rsid w:val="00A6305E"/>
    <w:rsid w:val="00A865CE"/>
    <w:rsid w:val="00AB385F"/>
    <w:rsid w:val="00AD7DCC"/>
    <w:rsid w:val="00B24EFA"/>
    <w:rsid w:val="00B30E91"/>
    <w:rsid w:val="00B415FD"/>
    <w:rsid w:val="00B53B26"/>
    <w:rsid w:val="00B87546"/>
    <w:rsid w:val="00BB610F"/>
    <w:rsid w:val="00BD1D60"/>
    <w:rsid w:val="00C61DA1"/>
    <w:rsid w:val="00C8236B"/>
    <w:rsid w:val="00CD1256"/>
    <w:rsid w:val="00D220D0"/>
    <w:rsid w:val="00D6578A"/>
    <w:rsid w:val="00D90A66"/>
    <w:rsid w:val="00E21521"/>
    <w:rsid w:val="00E52DB7"/>
    <w:rsid w:val="00EF4A3A"/>
    <w:rsid w:val="00F03734"/>
    <w:rsid w:val="00F21421"/>
    <w:rsid w:val="00F93C16"/>
    <w:rsid w:val="00FA5188"/>
    <w:rsid w:val="00FD5F6E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C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F10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13292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5">
    <w:name w:val="Основной текст_"/>
    <w:basedOn w:val="a0"/>
    <w:link w:val="1"/>
    <w:uiPriority w:val="99"/>
    <w:locked/>
    <w:rsid w:val="004B0E1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4B0E1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C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F10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13292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5">
    <w:name w:val="Основной текст_"/>
    <w:basedOn w:val="a0"/>
    <w:link w:val="1"/>
    <w:uiPriority w:val="99"/>
    <w:locked/>
    <w:rsid w:val="004B0E1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4B0E1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C6E6-4DD8-412A-BF2F-D1B08B58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 X64</dc:creator>
  <cp:keywords/>
  <dc:description/>
  <cp:lastModifiedBy>Марина</cp:lastModifiedBy>
  <cp:revision>9</cp:revision>
  <cp:lastPrinted>2023-03-20T11:10:00Z</cp:lastPrinted>
  <dcterms:created xsi:type="dcterms:W3CDTF">2023-03-17T06:27:00Z</dcterms:created>
  <dcterms:modified xsi:type="dcterms:W3CDTF">2023-03-22T08:55:00Z</dcterms:modified>
</cp:coreProperties>
</file>